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9D72" w14:textId="1B1BC84B" w:rsidR="000172C8" w:rsidRDefault="000172C8" w:rsidP="000172C8">
      <w:pPr>
        <w:contextualSpacing/>
        <w:jc w:val="center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1E7AB415" wp14:editId="645B3C0E">
            <wp:extent cx="1639614" cy="914400"/>
            <wp:effectExtent l="0" t="0" r="0" b="0"/>
            <wp:docPr id="2" name="Picture 2" descr="MAPE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E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1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4066" w14:textId="77777777" w:rsidR="00483C9E" w:rsidRDefault="00483C9E" w:rsidP="00C123B6">
      <w:pPr>
        <w:contextualSpacing/>
        <w:rPr>
          <w:b/>
          <w:sz w:val="28"/>
          <w:szCs w:val="28"/>
        </w:rPr>
      </w:pPr>
    </w:p>
    <w:p w14:paraId="28FA3D92" w14:textId="3E185456" w:rsidR="00C123B6" w:rsidRDefault="000E3BCB" w:rsidP="00C123B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nnouncement: </w:t>
      </w:r>
      <w:r w:rsidR="00DB6091">
        <w:rPr>
          <w:b/>
          <w:sz w:val="28"/>
          <w:szCs w:val="28"/>
        </w:rPr>
        <w:t>Dec</w:t>
      </w:r>
      <w:bookmarkStart w:id="0" w:name="_GoBack"/>
      <w:bookmarkEnd w:id="0"/>
      <w:r w:rsidR="00DB6091">
        <w:rPr>
          <w:b/>
          <w:sz w:val="28"/>
          <w:szCs w:val="28"/>
        </w:rPr>
        <w:t>ember</w:t>
      </w:r>
      <w:r w:rsidR="009C375B">
        <w:rPr>
          <w:b/>
          <w:sz w:val="28"/>
          <w:szCs w:val="28"/>
        </w:rPr>
        <w:t xml:space="preserve"> 24</w:t>
      </w:r>
      <w:r w:rsidR="00C123B6">
        <w:rPr>
          <w:b/>
          <w:sz w:val="28"/>
          <w:szCs w:val="28"/>
        </w:rPr>
        <w:t>, 2019</w:t>
      </w:r>
    </w:p>
    <w:p w14:paraId="0D247DD4" w14:textId="77777777" w:rsidR="00C123B6" w:rsidRDefault="00C123B6" w:rsidP="00C123B6">
      <w:pPr>
        <w:contextualSpacing/>
        <w:rPr>
          <w:b/>
          <w:sz w:val="28"/>
          <w:szCs w:val="28"/>
        </w:rPr>
      </w:pPr>
    </w:p>
    <w:p w14:paraId="09ECA3BC" w14:textId="05A5EAAF" w:rsidR="00AC6CCC" w:rsidRPr="007A00AC" w:rsidRDefault="00AC6CCC" w:rsidP="00AC6CCC">
      <w:pPr>
        <w:contextualSpacing/>
        <w:jc w:val="center"/>
        <w:rPr>
          <w:b/>
          <w:sz w:val="28"/>
          <w:szCs w:val="28"/>
        </w:rPr>
      </w:pPr>
      <w:r w:rsidRPr="007A00AC">
        <w:rPr>
          <w:b/>
          <w:sz w:val="28"/>
          <w:szCs w:val="28"/>
        </w:rPr>
        <w:t xml:space="preserve">OFFICIAL ANNOUNCEMENT OF </w:t>
      </w:r>
      <w:r w:rsidR="009C375B">
        <w:rPr>
          <w:b/>
          <w:sz w:val="28"/>
          <w:szCs w:val="28"/>
        </w:rPr>
        <w:t>FEBRUARY</w:t>
      </w:r>
      <w:r w:rsidR="00483C9E">
        <w:rPr>
          <w:b/>
          <w:sz w:val="28"/>
          <w:szCs w:val="28"/>
        </w:rPr>
        <w:t xml:space="preserve"> </w:t>
      </w:r>
      <w:r w:rsidRPr="007A00AC">
        <w:rPr>
          <w:b/>
          <w:sz w:val="28"/>
          <w:szCs w:val="28"/>
        </w:rPr>
        <w:t>20</w:t>
      </w:r>
      <w:r w:rsidR="00DB6091">
        <w:rPr>
          <w:b/>
          <w:sz w:val="28"/>
          <w:szCs w:val="28"/>
        </w:rPr>
        <w:t>20</w:t>
      </w:r>
      <w:r w:rsidR="00DA58BA">
        <w:rPr>
          <w:b/>
          <w:sz w:val="28"/>
          <w:szCs w:val="28"/>
        </w:rPr>
        <w:t xml:space="preserve"> SPECIAL</w:t>
      </w:r>
      <w:r w:rsidRPr="007A00AC">
        <w:rPr>
          <w:b/>
          <w:sz w:val="28"/>
          <w:szCs w:val="28"/>
        </w:rPr>
        <w:t xml:space="preserve"> ELECTIONS</w:t>
      </w:r>
    </w:p>
    <w:p w14:paraId="56521C04" w14:textId="77777777" w:rsidR="00AC6CCC" w:rsidRPr="007A00AC" w:rsidRDefault="00AC6CCC" w:rsidP="00AC6CCC">
      <w:pPr>
        <w:rPr>
          <w:b/>
        </w:rPr>
      </w:pPr>
    </w:p>
    <w:p w14:paraId="690C10E9" w14:textId="7D7F6B3A" w:rsidR="00A82C3A" w:rsidRDefault="00D24847" w:rsidP="00AC6CCC">
      <w:pPr>
        <w:contextualSpacing/>
      </w:pPr>
      <w:r>
        <w:t>Special elections for</w:t>
      </w:r>
      <w:r w:rsidR="000E3BCB">
        <w:t xml:space="preserve"> </w:t>
      </w:r>
      <w:r w:rsidR="00483C9E" w:rsidRPr="009C375B">
        <w:t>two</w:t>
      </w:r>
      <w:r w:rsidR="000E3BCB" w:rsidRPr="009C375B">
        <w:t xml:space="preserve"> </w:t>
      </w:r>
      <w:r w:rsidR="000E3BCB">
        <w:t>Regional Director position</w:t>
      </w:r>
      <w:r w:rsidR="00483C9E">
        <w:t>s</w:t>
      </w:r>
      <w:r w:rsidR="000E3BCB">
        <w:t xml:space="preserve"> (Region </w:t>
      </w:r>
      <w:r w:rsidR="00DB6091">
        <w:t>10</w:t>
      </w:r>
      <w:r w:rsidR="00483C9E">
        <w:t xml:space="preserve"> and Region</w:t>
      </w:r>
      <w:r w:rsidR="00DB6091">
        <w:t xml:space="preserve"> 14</w:t>
      </w:r>
      <w:r w:rsidR="000E3BCB">
        <w:t>)</w:t>
      </w:r>
      <w:r>
        <w:t xml:space="preserve"> and local officers in</w:t>
      </w:r>
      <w:r w:rsidR="00033BE4">
        <w:t xml:space="preserve"> </w:t>
      </w:r>
      <w:r w:rsidR="00691193">
        <w:t>several</w:t>
      </w:r>
      <w:r w:rsidR="00FA61B7">
        <w:t xml:space="preserve"> l</w:t>
      </w:r>
      <w:r>
        <w:t>ocals are now being conducted. The local elections being conducted are shown in the attachment “</w:t>
      </w:r>
      <w:r w:rsidR="00AF1264">
        <w:t xml:space="preserve">MAPE </w:t>
      </w:r>
      <w:r>
        <w:t xml:space="preserve">Local Special Elections </w:t>
      </w:r>
      <w:r w:rsidR="009C375B">
        <w:t>February</w:t>
      </w:r>
      <w:r w:rsidR="00DB6091">
        <w:t xml:space="preserve"> 2020</w:t>
      </w:r>
      <w:r>
        <w:t xml:space="preserve">”. </w:t>
      </w:r>
      <w:r w:rsidR="00AC6CCC" w:rsidRPr="00AF6D31">
        <w:t xml:space="preserve">Nominations will open on </w:t>
      </w:r>
      <w:r w:rsidR="009C375B">
        <w:t xml:space="preserve">December 24, 2019 </w:t>
      </w:r>
      <w:r w:rsidR="00AC6CCC" w:rsidRPr="00AF6D31">
        <w:t>and will close on</w:t>
      </w:r>
      <w:r w:rsidR="009C375B">
        <w:t xml:space="preserve"> January 23, 2020</w:t>
      </w:r>
      <w:r w:rsidR="00AC6CCC" w:rsidRPr="00AF6D31">
        <w:t xml:space="preserve">.  Voting opens on </w:t>
      </w:r>
      <w:r w:rsidR="009C375B">
        <w:t>February 6</w:t>
      </w:r>
      <w:r w:rsidR="00DB6091">
        <w:t xml:space="preserve"> </w:t>
      </w:r>
      <w:r w:rsidR="00AC6CCC" w:rsidRPr="00AF6D31">
        <w:t>and closes on</w:t>
      </w:r>
      <w:r w:rsidR="009C375B">
        <w:t xml:space="preserve"> February 19</w:t>
      </w:r>
      <w:r w:rsidR="00AC6CCC" w:rsidRPr="00AF6D31">
        <w:t xml:space="preserve">.  Ballots will be tabulated </w:t>
      </w:r>
      <w:r w:rsidR="00FA2A89" w:rsidRPr="00AF6D31">
        <w:t xml:space="preserve">by BigPulse Inc., a third-party vendor and forwarded to </w:t>
      </w:r>
      <w:r w:rsidR="00AC6CCC" w:rsidRPr="00AF6D31">
        <w:t xml:space="preserve">the MAPE </w:t>
      </w:r>
      <w:r w:rsidR="003A1004" w:rsidRPr="00AF6D31">
        <w:t>c</w:t>
      </w:r>
      <w:r w:rsidR="00AC6CCC" w:rsidRPr="00AF6D31">
        <w:t>entral office in accordance with the Election Rules, no later than</w:t>
      </w:r>
      <w:r w:rsidR="009C375B">
        <w:t xml:space="preserve"> February 20, 20</w:t>
      </w:r>
      <w:r w:rsidR="00B20DA5">
        <w:t>20</w:t>
      </w:r>
      <w:r w:rsidR="00AC6CCC" w:rsidRPr="00AF6D31">
        <w:t>.</w:t>
      </w:r>
      <w:r w:rsidR="001866E7">
        <w:t xml:space="preserve"> </w:t>
      </w:r>
    </w:p>
    <w:p w14:paraId="3072D4C7" w14:textId="77777777" w:rsidR="00A82C3A" w:rsidRPr="00AF6D31" w:rsidRDefault="00A82C3A" w:rsidP="00A82C3A">
      <w:pPr>
        <w:contextualSpacing/>
      </w:pPr>
    </w:p>
    <w:p w14:paraId="557BFBEE" w14:textId="1DEE4081" w:rsidR="00751E57" w:rsidRPr="00751E57" w:rsidRDefault="00751E57" w:rsidP="00751E57">
      <w:pPr>
        <w:spacing w:after="0"/>
        <w:contextualSpacing/>
        <w:rPr>
          <w:u w:val="single"/>
        </w:rPr>
      </w:pPr>
      <w:r w:rsidRPr="00751E57">
        <w:rPr>
          <w:u w:val="single"/>
        </w:rPr>
        <w:t xml:space="preserve">Nominations for the Regional Director </w:t>
      </w:r>
    </w:p>
    <w:p w14:paraId="6766AD5C" w14:textId="041C8737" w:rsidR="00A82C3A" w:rsidRDefault="00A82C3A" w:rsidP="00751E57">
      <w:pPr>
        <w:spacing w:after="0"/>
        <w:contextualSpacing/>
      </w:pPr>
      <w:r w:rsidRPr="00AF6D31">
        <w:t xml:space="preserve">Members must send their </w:t>
      </w:r>
      <w:bookmarkStart w:id="1" w:name="_Hlk27726533"/>
      <w:r w:rsidRPr="00AF6D31">
        <w:t xml:space="preserve">nominations </w:t>
      </w:r>
      <w:bookmarkStart w:id="2" w:name="_Hlk352878"/>
      <w:r w:rsidR="00FA61B7">
        <w:t xml:space="preserve">for </w:t>
      </w:r>
      <w:r w:rsidR="00483C9E">
        <w:t xml:space="preserve">the </w:t>
      </w:r>
      <w:r w:rsidR="00FA61B7">
        <w:t>Region</w:t>
      </w:r>
      <w:r w:rsidR="00483C9E">
        <w:t>al</w:t>
      </w:r>
      <w:r w:rsidR="00FA61B7">
        <w:t xml:space="preserve"> Director</w:t>
      </w:r>
      <w:r w:rsidR="00483C9E">
        <w:t xml:space="preserve"> </w:t>
      </w:r>
      <w:bookmarkEnd w:id="1"/>
      <w:r w:rsidR="00483C9E">
        <w:t>offices</w:t>
      </w:r>
      <w:r w:rsidR="00982E08">
        <w:t xml:space="preserve"> </w:t>
      </w:r>
      <w:r w:rsidRPr="00AF6D31">
        <w:t>to MAPE Central on behalf of the Elections Committee (</w:t>
      </w:r>
      <w:r w:rsidRPr="00AF6D31">
        <w:rPr>
          <w:rStyle w:val="Hyperlink"/>
        </w:rPr>
        <w:t>swelect@mape.org</w:t>
      </w:r>
      <w:r w:rsidRPr="00AF6D31">
        <w:t>).</w:t>
      </w:r>
      <w:bookmarkEnd w:id="2"/>
    </w:p>
    <w:p w14:paraId="7BC5200C" w14:textId="76CC81C6" w:rsidR="00A82C3A" w:rsidRDefault="00982E08" w:rsidP="00751E57">
      <w:pPr>
        <w:spacing w:after="0"/>
        <w:contextualSpacing/>
      </w:pPr>
      <w:r>
        <w:t xml:space="preserve">     </w:t>
      </w:r>
    </w:p>
    <w:p w14:paraId="6044C4F9" w14:textId="77777777" w:rsidR="00751E57" w:rsidRDefault="00751E57" w:rsidP="00751E57">
      <w:pPr>
        <w:spacing w:after="0" w:line="276" w:lineRule="auto"/>
        <w:rPr>
          <w:u w:val="single"/>
        </w:rPr>
      </w:pPr>
      <w:r w:rsidRPr="00751E57">
        <w:rPr>
          <w:u w:val="single"/>
        </w:rPr>
        <w:t xml:space="preserve">Local nominations committee </w:t>
      </w:r>
    </w:p>
    <w:p w14:paraId="5CFABC7E" w14:textId="0AA6C5A9" w:rsidR="00A82C3A" w:rsidRDefault="00A82C3A" w:rsidP="00751E57">
      <w:pPr>
        <w:spacing w:after="0" w:line="276" w:lineRule="auto"/>
      </w:pPr>
      <w:r>
        <w:t xml:space="preserve">Local Presidents in locals that are conducting elections are </w:t>
      </w:r>
      <w:r w:rsidR="005300B7">
        <w:t xml:space="preserve">asked </w:t>
      </w:r>
      <w:r>
        <w:t>to appoint a local nominations committee. Local nomination committees shall seek out and encourage qualified persons to run for local elective positions.</w:t>
      </w:r>
    </w:p>
    <w:p w14:paraId="0A16438C" w14:textId="77777777" w:rsidR="00751E57" w:rsidRPr="00751E57" w:rsidRDefault="00751E57" w:rsidP="00751E57">
      <w:pPr>
        <w:spacing w:after="0" w:line="276" w:lineRule="auto"/>
        <w:rPr>
          <w:u w:val="single"/>
        </w:rPr>
      </w:pPr>
    </w:p>
    <w:p w14:paraId="12E5A228" w14:textId="75B9886B" w:rsidR="00751E57" w:rsidRPr="00751E57" w:rsidRDefault="00751E57" w:rsidP="00751E57">
      <w:pPr>
        <w:spacing w:after="0"/>
        <w:contextualSpacing/>
        <w:rPr>
          <w:u w:val="single"/>
        </w:rPr>
      </w:pPr>
      <w:r w:rsidRPr="00751E57">
        <w:rPr>
          <w:u w:val="single"/>
        </w:rPr>
        <w:t xml:space="preserve">Local election committee </w:t>
      </w:r>
    </w:p>
    <w:p w14:paraId="59185732" w14:textId="5089E41D" w:rsidR="002B7015" w:rsidRPr="00AF6D31" w:rsidRDefault="002B7015" w:rsidP="002B7015">
      <w:pPr>
        <w:spacing w:after="0"/>
        <w:contextualSpacing/>
      </w:pPr>
      <w:r>
        <w:t>Local Presidents in locals that are conducting elections are also asked to appoint a local election committee and to</w:t>
      </w:r>
      <w:r w:rsidRPr="00AF6D31">
        <w:t xml:space="preserve"> send the name and email address of your local election committee’s contact person for th</w:t>
      </w:r>
      <w:r>
        <w:t>is</w:t>
      </w:r>
      <w:r w:rsidRPr="00AF6D31">
        <w:t xml:space="preserve"> elections to </w:t>
      </w:r>
      <w:hyperlink r:id="rId9" w:history="1">
        <w:r w:rsidRPr="00AF6D31">
          <w:rPr>
            <w:rStyle w:val="Hyperlink"/>
          </w:rPr>
          <w:t>swelect@mape.org</w:t>
        </w:r>
      </w:hyperlink>
      <w:r w:rsidRPr="00AF6D31">
        <w:t xml:space="preserve">. </w:t>
      </w:r>
    </w:p>
    <w:p w14:paraId="3C3D742D" w14:textId="15D5FFF8" w:rsidR="00AC6CCC" w:rsidRPr="00AF6D31" w:rsidRDefault="00AC6CCC" w:rsidP="00751E57">
      <w:pPr>
        <w:spacing w:after="0"/>
        <w:contextualSpacing/>
      </w:pPr>
      <w:r w:rsidRPr="00024F30">
        <w:rPr>
          <w:b/>
          <w:bCs/>
        </w:rPr>
        <w:t>Members must send their nominations for local positions to their local election committee</w:t>
      </w:r>
      <w:r w:rsidRPr="00AF6D31">
        <w:t xml:space="preserve">.  </w:t>
      </w:r>
      <w:r w:rsidR="00FA2A89" w:rsidRPr="00AF6D31">
        <w:t>The local election committee must forward the nominations to MAPE Central on behalf of the Elections Committee (</w:t>
      </w:r>
      <w:r w:rsidR="00FA2A89" w:rsidRPr="00AF6D31">
        <w:rPr>
          <w:rStyle w:val="Hyperlink"/>
        </w:rPr>
        <w:t>swelect@mape.org</w:t>
      </w:r>
      <w:r w:rsidR="00FA2A89" w:rsidRPr="00AF6D31">
        <w:t xml:space="preserve">).  </w:t>
      </w:r>
    </w:p>
    <w:p w14:paraId="1C9EBDC3" w14:textId="77777777" w:rsidR="00AC6CCC" w:rsidRPr="00AF6D31" w:rsidRDefault="00AC6CCC" w:rsidP="00751E57">
      <w:pPr>
        <w:spacing w:after="0"/>
        <w:contextualSpacing/>
      </w:pPr>
    </w:p>
    <w:p w14:paraId="3D9B6469" w14:textId="77777777" w:rsidR="00751E57" w:rsidRPr="00751E57" w:rsidRDefault="00751E57" w:rsidP="00751E57">
      <w:pPr>
        <w:spacing w:after="0" w:line="276" w:lineRule="auto"/>
        <w:rPr>
          <w:u w:val="single"/>
        </w:rPr>
      </w:pPr>
      <w:r w:rsidRPr="00751E57">
        <w:rPr>
          <w:u w:val="single"/>
        </w:rPr>
        <w:t>Candidate Requirements</w:t>
      </w:r>
    </w:p>
    <w:p w14:paraId="10E2AC66" w14:textId="7D457DFB" w:rsidR="00AC6CCC" w:rsidRPr="00AF6D31" w:rsidRDefault="00C34FA5" w:rsidP="00751E57">
      <w:pPr>
        <w:spacing w:after="0" w:line="276" w:lineRule="auto"/>
        <w:rPr>
          <w:b/>
        </w:rPr>
      </w:pPr>
      <w:r w:rsidRPr="00AF6D31">
        <w:t xml:space="preserve">All candidates must provide a personal statement no later than </w:t>
      </w:r>
      <w:r w:rsidR="009C375B">
        <w:t>January 28, 20</w:t>
      </w:r>
      <w:r w:rsidR="00B20DA5">
        <w:t>20</w:t>
      </w:r>
      <w:r w:rsidR="00DB6091">
        <w:t xml:space="preserve"> </w:t>
      </w:r>
      <w:r w:rsidRPr="00AF6D31">
        <w:t xml:space="preserve">or their name will not be placed on the ballot. All candidates must comply with the </w:t>
      </w:r>
      <w:r w:rsidR="007F7D3E" w:rsidRPr="00AF6D31">
        <w:t>Social Media in Campaigns Policy</w:t>
      </w:r>
      <w:r w:rsidR="00751E57">
        <w:t xml:space="preserve"> and abide by all requirements in the Election Rules</w:t>
      </w:r>
      <w:r w:rsidR="007F7D3E" w:rsidRPr="00AF6D31">
        <w:t>.</w:t>
      </w:r>
      <w:r w:rsidR="00A23998">
        <w:t xml:space="preserve"> A potential candidate must be a member by December 24, 2019 to be eligible for nomination in this election.</w:t>
      </w:r>
    </w:p>
    <w:p w14:paraId="70B9F70E" w14:textId="1C48F232" w:rsidR="00FA61B7" w:rsidRPr="00DB6091" w:rsidRDefault="00FA61B7" w:rsidP="007C06BB">
      <w:pPr>
        <w:pStyle w:val="ListParagraph"/>
        <w:numPr>
          <w:ilvl w:val="0"/>
          <w:numId w:val="5"/>
        </w:numPr>
        <w:tabs>
          <w:tab w:val="left" w:pos="9387"/>
        </w:tabs>
        <w:spacing w:after="0" w:line="240" w:lineRule="auto"/>
        <w:rPr>
          <w:b/>
        </w:rPr>
      </w:pPr>
      <w:r w:rsidRPr="00DB6091">
        <w:rPr>
          <w:b/>
        </w:rPr>
        <w:lastRenderedPageBreak/>
        <w:t>REGIONAL DIRECTOR POSITION</w:t>
      </w:r>
      <w:r w:rsidR="00982E08" w:rsidRPr="00DB6091">
        <w:rPr>
          <w:b/>
        </w:rPr>
        <w:t>s</w:t>
      </w:r>
      <w:r w:rsidRPr="00DB6091">
        <w:rPr>
          <w:b/>
        </w:rPr>
        <w:t xml:space="preserve">: </w:t>
      </w:r>
      <w:r w:rsidRPr="003A1004">
        <w:t xml:space="preserve">A Regional Director must be a member of the Region s/he serves. </w:t>
      </w:r>
      <w:r w:rsidRPr="00982E08">
        <w:t>The term of th</w:t>
      </w:r>
      <w:r w:rsidR="00982E08">
        <w:t xml:space="preserve">e Region </w:t>
      </w:r>
      <w:r w:rsidR="00DB6091">
        <w:t>10</w:t>
      </w:r>
      <w:r w:rsidR="00982E08">
        <w:t xml:space="preserve"> Director </w:t>
      </w:r>
      <w:r w:rsidR="00DB6091">
        <w:t xml:space="preserve">and Region 14 Director </w:t>
      </w:r>
      <w:r w:rsidRPr="00982E08">
        <w:t>office is until June 1st, 2020</w:t>
      </w:r>
      <w:r w:rsidRPr="00DB6091">
        <w:rPr>
          <w:b/>
          <w:bCs/>
        </w:rPr>
        <w:t>.</w:t>
      </w:r>
      <w:r w:rsidR="00982E08" w:rsidRPr="00DB6091">
        <w:rPr>
          <w:b/>
          <w:bCs/>
        </w:rPr>
        <w:t xml:space="preserve"> </w:t>
      </w:r>
    </w:p>
    <w:p w14:paraId="358032DE" w14:textId="77777777" w:rsidR="00DB6091" w:rsidRPr="00DB6091" w:rsidRDefault="00DB6091" w:rsidP="00DB6091">
      <w:pPr>
        <w:pStyle w:val="ListParagraph"/>
        <w:tabs>
          <w:tab w:val="left" w:pos="9387"/>
        </w:tabs>
        <w:spacing w:after="0" w:line="240" w:lineRule="auto"/>
        <w:rPr>
          <w:b/>
        </w:rPr>
      </w:pPr>
    </w:p>
    <w:p w14:paraId="2947B857" w14:textId="3E6BE3AB" w:rsidR="00FA61B7" w:rsidRPr="003A1004" w:rsidRDefault="00FA61B7" w:rsidP="00FA61B7">
      <w:pPr>
        <w:tabs>
          <w:tab w:val="num" w:pos="540"/>
        </w:tabs>
        <w:rPr>
          <w:b/>
        </w:rPr>
      </w:pPr>
      <w:r>
        <w:tab/>
      </w:r>
      <w:r>
        <w:tab/>
      </w:r>
      <w:r w:rsidRPr="003A1004">
        <w:t>Duties of a Regional Director include, but are not limited to:</w:t>
      </w:r>
    </w:p>
    <w:p w14:paraId="3F77BCF2" w14:textId="77777777" w:rsidR="00FA61B7" w:rsidRPr="003A1004" w:rsidRDefault="00FA61B7" w:rsidP="00FA61B7">
      <w:pPr>
        <w:numPr>
          <w:ilvl w:val="1"/>
          <w:numId w:val="4"/>
        </w:numPr>
        <w:tabs>
          <w:tab w:val="clear" w:pos="1440"/>
          <w:tab w:val="left" w:pos="9387"/>
        </w:tabs>
        <w:spacing w:after="0" w:line="240" w:lineRule="auto"/>
        <w:ind w:left="1350" w:hanging="270"/>
        <w:rPr>
          <w:b/>
        </w:rPr>
      </w:pPr>
      <w:r w:rsidRPr="003A1004">
        <w:t>Gathering concerns and interests of people s/he represents</w:t>
      </w:r>
    </w:p>
    <w:p w14:paraId="6F98537F" w14:textId="77777777" w:rsidR="00FA61B7" w:rsidRPr="003A1004" w:rsidRDefault="00FA61B7" w:rsidP="00FA61B7">
      <w:pPr>
        <w:numPr>
          <w:ilvl w:val="1"/>
          <w:numId w:val="4"/>
        </w:numPr>
        <w:tabs>
          <w:tab w:val="clear" w:pos="1440"/>
          <w:tab w:val="left" w:pos="9387"/>
        </w:tabs>
        <w:spacing w:after="0" w:line="240" w:lineRule="auto"/>
        <w:ind w:left="1350" w:hanging="270"/>
        <w:rPr>
          <w:b/>
        </w:rPr>
      </w:pPr>
      <w:r w:rsidRPr="003A1004">
        <w:t>Making policies that reflect her/his constituents’ interest</w:t>
      </w:r>
    </w:p>
    <w:p w14:paraId="41C82932" w14:textId="77777777" w:rsidR="00FA61B7" w:rsidRPr="003A1004" w:rsidRDefault="00FA61B7" w:rsidP="00FA61B7">
      <w:pPr>
        <w:numPr>
          <w:ilvl w:val="1"/>
          <w:numId w:val="4"/>
        </w:numPr>
        <w:tabs>
          <w:tab w:val="clear" w:pos="1440"/>
          <w:tab w:val="left" w:pos="9387"/>
        </w:tabs>
        <w:spacing w:after="0" w:line="240" w:lineRule="auto"/>
        <w:ind w:left="1350" w:hanging="270"/>
        <w:rPr>
          <w:b/>
        </w:rPr>
      </w:pPr>
      <w:r w:rsidRPr="003A1004">
        <w:t>Performing other duties as assigned by the Board of Directors in accordance with the Board’s policies</w:t>
      </w:r>
    </w:p>
    <w:p w14:paraId="36E138F5" w14:textId="77777777" w:rsidR="00FA61B7" w:rsidRPr="003A1004" w:rsidRDefault="00FA61B7" w:rsidP="00FA61B7">
      <w:pPr>
        <w:numPr>
          <w:ilvl w:val="1"/>
          <w:numId w:val="4"/>
        </w:numPr>
        <w:tabs>
          <w:tab w:val="clear" w:pos="1440"/>
          <w:tab w:val="left" w:pos="9387"/>
        </w:tabs>
        <w:spacing w:after="0" w:line="240" w:lineRule="auto"/>
        <w:ind w:left="1350" w:hanging="270"/>
        <w:rPr>
          <w:b/>
        </w:rPr>
      </w:pPr>
      <w:r w:rsidRPr="003A1004">
        <w:t>Disseminating information regarding status of MAPE and newly enacted policies as well as standing policies of MAPE</w:t>
      </w:r>
    </w:p>
    <w:p w14:paraId="17A40986" w14:textId="77777777" w:rsidR="00FA61B7" w:rsidRDefault="00FA61B7" w:rsidP="000172C8">
      <w:pPr>
        <w:spacing w:after="0" w:line="240" w:lineRule="auto"/>
        <w:rPr>
          <w:b/>
        </w:rPr>
      </w:pPr>
    </w:p>
    <w:p w14:paraId="3900FC54" w14:textId="77777777" w:rsidR="00FA61B7" w:rsidRDefault="00FA61B7" w:rsidP="000172C8">
      <w:pPr>
        <w:spacing w:after="0" w:line="240" w:lineRule="auto"/>
        <w:rPr>
          <w:b/>
        </w:rPr>
      </w:pPr>
    </w:p>
    <w:p w14:paraId="677BBBDC" w14:textId="086E4676" w:rsidR="00291C99" w:rsidRPr="003A1004" w:rsidRDefault="00AC6CCC" w:rsidP="00291C99">
      <w:pPr>
        <w:spacing w:after="0" w:line="240" w:lineRule="auto"/>
        <w:rPr>
          <w:b/>
        </w:rPr>
      </w:pPr>
      <w:r w:rsidRPr="003A1004">
        <w:rPr>
          <w:b/>
        </w:rPr>
        <w:t xml:space="preserve">LOCAL OFFICER POSITIONS:  </w:t>
      </w:r>
      <w:bookmarkStart w:id="3" w:name="_Hlk19885961"/>
      <w:r w:rsidRPr="003A1004">
        <w:t xml:space="preserve">The terms of </w:t>
      </w:r>
      <w:r w:rsidR="007C06BB">
        <w:t>local</w:t>
      </w:r>
      <w:r w:rsidRPr="003A1004">
        <w:t xml:space="preserve"> </w:t>
      </w:r>
      <w:r w:rsidR="007C06BB">
        <w:t>o</w:t>
      </w:r>
      <w:r w:rsidRPr="003A1004">
        <w:t>ffices</w:t>
      </w:r>
      <w:r w:rsidR="007C06BB">
        <w:t xml:space="preserve"> in even</w:t>
      </w:r>
      <w:r w:rsidR="00291C99">
        <w:t>-</w:t>
      </w:r>
      <w:r w:rsidR="007C06BB">
        <w:t>numbered regions wil</w:t>
      </w:r>
      <w:r w:rsidR="00291C99">
        <w:t xml:space="preserve">l be until June 1st, 2021. </w:t>
      </w:r>
      <w:r w:rsidRPr="003A1004">
        <w:t xml:space="preserve"> </w:t>
      </w:r>
      <w:r w:rsidR="00291C99" w:rsidRPr="003A1004">
        <w:t xml:space="preserve">The terms of </w:t>
      </w:r>
      <w:r w:rsidR="00291C99">
        <w:t>local</w:t>
      </w:r>
      <w:r w:rsidR="00291C99" w:rsidRPr="003A1004">
        <w:t xml:space="preserve"> </w:t>
      </w:r>
      <w:r w:rsidR="00291C99">
        <w:t>o</w:t>
      </w:r>
      <w:r w:rsidR="00291C99" w:rsidRPr="003A1004">
        <w:t>ffices</w:t>
      </w:r>
      <w:r w:rsidR="00291C99">
        <w:t xml:space="preserve"> in odd-numbered regions will be until June 1st, 2020. </w:t>
      </w:r>
      <w:r w:rsidR="00291C99" w:rsidRPr="003A1004">
        <w:t xml:space="preserve"> </w:t>
      </w:r>
    </w:p>
    <w:p w14:paraId="5F052C74" w14:textId="6084B068" w:rsidR="00AC6CCC" w:rsidRPr="003A1004" w:rsidRDefault="00AC6CCC" w:rsidP="000172C8">
      <w:pPr>
        <w:spacing w:after="0" w:line="240" w:lineRule="auto"/>
        <w:rPr>
          <w:b/>
        </w:rPr>
      </w:pPr>
    </w:p>
    <w:bookmarkEnd w:id="3"/>
    <w:p w14:paraId="5407D469" w14:textId="6A5052D5" w:rsidR="00A256F1" w:rsidRDefault="00A256F1" w:rsidP="00AC6CC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350" w:hanging="270"/>
        <w:rPr>
          <w:b/>
        </w:rPr>
      </w:pPr>
      <w:r w:rsidRPr="00154798">
        <w:rPr>
          <w:b/>
          <w:bCs/>
        </w:rPr>
        <w:t>PRESIDENT</w:t>
      </w:r>
      <w:r w:rsidRPr="00CF1060">
        <w:t xml:space="preserve"> shall conduct the affairs of the Local and preside at Local meetings. The President shall be a member of the Local Presidents Committee.</w:t>
      </w:r>
    </w:p>
    <w:p w14:paraId="3604E11E" w14:textId="7C7FF5DB" w:rsidR="00AC6CCC" w:rsidRPr="003A1004" w:rsidRDefault="00AC6CCC" w:rsidP="00AC6CC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350" w:hanging="270"/>
        <w:rPr>
          <w:b/>
        </w:rPr>
      </w:pPr>
      <w:r w:rsidRPr="003A1004">
        <w:rPr>
          <w:b/>
        </w:rPr>
        <w:t>VICE PRESIDENT</w:t>
      </w:r>
      <w:r w:rsidRPr="003A1004">
        <w:t xml:space="preserve">: preside at </w:t>
      </w:r>
      <w:r w:rsidR="00105761">
        <w:t>l</w:t>
      </w:r>
      <w:r w:rsidRPr="003A1004">
        <w:t>ocal meetings at which the President is not in attendance and shall chair the Local Job Action Committee.</w:t>
      </w:r>
    </w:p>
    <w:p w14:paraId="743D1B81" w14:textId="1B498DA6" w:rsidR="00AC6CCC" w:rsidRPr="003A1004" w:rsidRDefault="00AC6CCC" w:rsidP="00AC6CC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350" w:hanging="270"/>
        <w:rPr>
          <w:b/>
        </w:rPr>
      </w:pPr>
      <w:r w:rsidRPr="003A1004">
        <w:rPr>
          <w:b/>
        </w:rPr>
        <w:t>SECRETARY</w:t>
      </w:r>
      <w:r w:rsidRPr="003A1004">
        <w:t xml:space="preserve">: maintains a record of the </w:t>
      </w:r>
      <w:r w:rsidR="00105761">
        <w:t>l</w:t>
      </w:r>
      <w:r w:rsidRPr="003A1004">
        <w:t>ocal’s proceedings.</w:t>
      </w:r>
    </w:p>
    <w:p w14:paraId="67551B5F" w14:textId="6FCBC74F" w:rsidR="00AC6CCC" w:rsidRPr="003A1004" w:rsidRDefault="00AC6CCC" w:rsidP="00AC6CC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350" w:hanging="270"/>
        <w:rPr>
          <w:b/>
        </w:rPr>
      </w:pPr>
      <w:r w:rsidRPr="003A1004">
        <w:rPr>
          <w:b/>
        </w:rPr>
        <w:t>MEMBERSHIP SECRETARY</w:t>
      </w:r>
      <w:r w:rsidRPr="003A1004">
        <w:t xml:space="preserve">: maintain a record of the </w:t>
      </w:r>
      <w:r w:rsidR="00105761">
        <w:t>l</w:t>
      </w:r>
      <w:r w:rsidRPr="003A1004">
        <w:t>ocal’s membership records and promote member recruitment, retention, and involvement.</w:t>
      </w:r>
    </w:p>
    <w:p w14:paraId="470800ED" w14:textId="0177B7A6" w:rsidR="00AC6CCC" w:rsidRPr="000172C8" w:rsidRDefault="00AC6CCC" w:rsidP="00AC6CC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350" w:hanging="270"/>
        <w:rPr>
          <w:b/>
        </w:rPr>
      </w:pPr>
      <w:r w:rsidRPr="003A1004">
        <w:rPr>
          <w:b/>
        </w:rPr>
        <w:t>TREASURER</w:t>
      </w:r>
      <w:r w:rsidRPr="003A1004">
        <w:t xml:space="preserve">: responsible for any funds directly received or disbursed by the </w:t>
      </w:r>
      <w:r w:rsidR="00105761">
        <w:t>l</w:t>
      </w:r>
      <w:r w:rsidRPr="003A1004">
        <w:t xml:space="preserve">ocal and shall maintain a record of the </w:t>
      </w:r>
      <w:r w:rsidR="00105761">
        <w:t>l</w:t>
      </w:r>
      <w:r w:rsidRPr="003A1004">
        <w:t>ocal’s financial transactions.</w:t>
      </w:r>
    </w:p>
    <w:p w14:paraId="68CD0E67" w14:textId="77777777" w:rsidR="000172C8" w:rsidRPr="003A1004" w:rsidRDefault="000172C8" w:rsidP="000172C8">
      <w:pPr>
        <w:spacing w:after="0" w:line="240" w:lineRule="auto"/>
        <w:ind w:left="1350"/>
        <w:rPr>
          <w:b/>
        </w:rPr>
      </w:pPr>
    </w:p>
    <w:p w14:paraId="2E69ABDB" w14:textId="6DFEF11B" w:rsidR="00AC6CCC" w:rsidRDefault="00AC6CCC" w:rsidP="00AC6CCC">
      <w:pPr>
        <w:rPr>
          <w:b/>
        </w:rPr>
      </w:pPr>
      <w:r w:rsidRPr="003A1004">
        <w:rPr>
          <w:b/>
        </w:rPr>
        <w:t>Please refer to the MAPE website</w:t>
      </w:r>
      <w:r w:rsidR="008333A4">
        <w:rPr>
          <w:b/>
        </w:rPr>
        <w:t xml:space="preserve">   </w:t>
      </w:r>
      <w:hyperlink r:id="rId10" w:history="1">
        <w:r w:rsidR="00102B78" w:rsidRPr="00203ADF">
          <w:rPr>
            <w:rStyle w:val="Hyperlink"/>
            <w:b/>
          </w:rPr>
          <w:t>https://mape.org/resources/mape-documents/election-information</w:t>
        </w:r>
      </w:hyperlink>
      <w:r w:rsidR="00102B78">
        <w:rPr>
          <w:b/>
        </w:rPr>
        <w:t xml:space="preserve"> </w:t>
      </w:r>
      <w:r w:rsidRPr="003A1004">
        <w:rPr>
          <w:b/>
        </w:rPr>
        <w:t>to view the 20</w:t>
      </w:r>
      <w:r w:rsidR="00DB6091">
        <w:rPr>
          <w:b/>
        </w:rPr>
        <w:t>20</w:t>
      </w:r>
      <w:r w:rsidRPr="003A1004">
        <w:rPr>
          <w:b/>
        </w:rPr>
        <w:t xml:space="preserve"> Election </w:t>
      </w:r>
      <w:r w:rsidR="008333A4">
        <w:rPr>
          <w:b/>
        </w:rPr>
        <w:t>Resources</w:t>
      </w:r>
      <w:r w:rsidRPr="003A1004">
        <w:rPr>
          <w:b/>
        </w:rPr>
        <w:t>.</w:t>
      </w:r>
      <w:r w:rsidR="00727920">
        <w:rPr>
          <w:b/>
        </w:rPr>
        <w:t xml:space="preserve"> </w:t>
      </w:r>
      <w:r w:rsidRPr="003A1004">
        <w:rPr>
          <w:b/>
        </w:rPr>
        <w:t xml:space="preserve">You must be a member by </w:t>
      </w:r>
      <w:r w:rsidR="009C375B">
        <w:rPr>
          <w:b/>
        </w:rPr>
        <w:t>January 23, 20</w:t>
      </w:r>
      <w:r w:rsidR="00B20DA5">
        <w:rPr>
          <w:b/>
        </w:rPr>
        <w:t>20</w:t>
      </w:r>
      <w:r w:rsidR="00DB6091">
        <w:rPr>
          <w:b/>
        </w:rPr>
        <w:t xml:space="preserve"> </w:t>
      </w:r>
      <w:r w:rsidRPr="003A1004">
        <w:rPr>
          <w:b/>
        </w:rPr>
        <w:t>to be eligible to vote.</w:t>
      </w:r>
    </w:p>
    <w:p w14:paraId="68747A70" w14:textId="77777777" w:rsidR="00A23998" w:rsidRPr="003A1004" w:rsidRDefault="00A23998" w:rsidP="00AC6CCC">
      <w:pPr>
        <w:rPr>
          <w:b/>
        </w:rPr>
      </w:pPr>
    </w:p>
    <w:p w14:paraId="26F2CD52" w14:textId="4FBE1AED" w:rsidR="00AC6CCC" w:rsidRDefault="00AC6CCC" w:rsidP="00AC6CCC">
      <w:pPr>
        <w:rPr>
          <w:b/>
        </w:rPr>
      </w:pPr>
      <w:r w:rsidRPr="003A1004">
        <w:rPr>
          <w:b/>
        </w:rPr>
        <w:t>Thank you,</w:t>
      </w:r>
    </w:p>
    <w:p w14:paraId="4B1BE285" w14:textId="77777777" w:rsidR="005855FE" w:rsidRPr="003A1004" w:rsidRDefault="005855FE" w:rsidP="00AC6CCC">
      <w:pPr>
        <w:rPr>
          <w:b/>
        </w:rPr>
      </w:pPr>
    </w:p>
    <w:p w14:paraId="76B6E6B1" w14:textId="77777777" w:rsidR="00AC6CCC" w:rsidRPr="003A1004" w:rsidRDefault="00AC6CCC" w:rsidP="00AC6CCC">
      <w:pPr>
        <w:rPr>
          <w:b/>
        </w:rPr>
      </w:pPr>
      <w:r w:rsidRPr="003A1004">
        <w:rPr>
          <w:b/>
        </w:rPr>
        <w:t>MAPE Statewide Elections Committee</w:t>
      </w:r>
    </w:p>
    <w:p w14:paraId="024D85C4" w14:textId="30469111" w:rsidR="007F7D3E" w:rsidRPr="003A1004" w:rsidRDefault="007F7D3E" w:rsidP="00AF6D31">
      <w:pPr>
        <w:ind w:firstLine="720"/>
        <w:rPr>
          <w:rStyle w:val="Hyperlink"/>
        </w:rPr>
      </w:pPr>
      <w:r w:rsidRPr="003A1004">
        <w:rPr>
          <w:rStyle w:val="Hyperlink"/>
          <w:color w:val="auto"/>
          <w:u w:val="none"/>
        </w:rPr>
        <w:t>Mike Landers</w:t>
      </w:r>
      <w:r w:rsidR="003A1004" w:rsidRPr="003A1004">
        <w:rPr>
          <w:rStyle w:val="Hyperlink"/>
          <w:color w:val="auto"/>
          <w:u w:val="none"/>
        </w:rPr>
        <w:t>, Chair</w:t>
      </w:r>
      <w:r w:rsidRPr="003A1004">
        <w:rPr>
          <w:rStyle w:val="Hyperlink"/>
          <w:color w:val="auto"/>
          <w:u w:val="none"/>
        </w:rPr>
        <w:t xml:space="preserve">: </w:t>
      </w:r>
      <w:hyperlink r:id="rId11" w:history="1">
        <w:r w:rsidRPr="003A1004">
          <w:rPr>
            <w:rStyle w:val="Hyperlink"/>
          </w:rPr>
          <w:t>mikel7_8@msn.com</w:t>
        </w:r>
      </w:hyperlink>
      <w:r w:rsidRPr="003A1004">
        <w:rPr>
          <w:rStyle w:val="Hyperlink"/>
        </w:rPr>
        <w:t xml:space="preserve"> </w:t>
      </w:r>
    </w:p>
    <w:p w14:paraId="2E3B6570" w14:textId="77777777" w:rsidR="00AC6CCC" w:rsidRPr="003A1004" w:rsidRDefault="00AC6CCC" w:rsidP="00AF6D31">
      <w:pPr>
        <w:ind w:firstLine="720"/>
        <w:rPr>
          <w:rStyle w:val="Hyperlink"/>
        </w:rPr>
      </w:pPr>
      <w:r w:rsidRPr="00AF6D31">
        <w:t xml:space="preserve">Robert “Bubba” Aguirre: </w:t>
      </w:r>
      <w:hyperlink r:id="rId12" w:history="1">
        <w:r w:rsidRPr="003A1004">
          <w:rPr>
            <w:rStyle w:val="Hyperlink"/>
          </w:rPr>
          <w:t>Robert.Aguirre@state.mn.us</w:t>
        </w:r>
      </w:hyperlink>
    </w:p>
    <w:p w14:paraId="5B695C1F" w14:textId="26E46C52" w:rsidR="00AC6CCC" w:rsidRPr="003A1004" w:rsidRDefault="0096697C" w:rsidP="00AC6CCC">
      <w:r>
        <w:tab/>
      </w:r>
      <w:r w:rsidR="00AC6CCC" w:rsidRPr="003A1004">
        <w:t xml:space="preserve">Benjamin Stoebner: </w:t>
      </w:r>
      <w:hyperlink r:id="rId13" w:history="1">
        <w:r w:rsidR="00AC6CCC" w:rsidRPr="003A1004">
          <w:rPr>
            <w:rStyle w:val="Hyperlink"/>
          </w:rPr>
          <w:t>benjamin.stoebner@state.mn.us</w:t>
        </w:r>
      </w:hyperlink>
    </w:p>
    <w:p w14:paraId="54E47E5A" w14:textId="539D4ABE" w:rsidR="00A5706F" w:rsidRDefault="00AC6CCC" w:rsidP="0002360C">
      <w:pPr>
        <w:ind w:firstLine="720"/>
        <w:rPr>
          <w:rStyle w:val="Hyperlink"/>
        </w:rPr>
      </w:pPr>
      <w:r w:rsidRPr="003A1004">
        <w:rPr>
          <w:rStyle w:val="Hyperlink"/>
          <w:color w:val="auto"/>
          <w:u w:val="none"/>
        </w:rPr>
        <w:t xml:space="preserve">Christopher Cimafranca: </w:t>
      </w:r>
      <w:hyperlink r:id="rId14" w:history="1">
        <w:r w:rsidRPr="003A1004">
          <w:rPr>
            <w:rStyle w:val="Hyperlink"/>
          </w:rPr>
          <w:t>Christopher.Cimafranca@state.mn.us</w:t>
        </w:r>
      </w:hyperlink>
    </w:p>
    <w:sectPr w:rsidR="00A5706F" w:rsidSect="005855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7707D" w14:textId="77777777" w:rsidR="004B09AF" w:rsidRDefault="004B09AF" w:rsidP="004B09AF">
      <w:pPr>
        <w:spacing w:after="0" w:line="240" w:lineRule="auto"/>
      </w:pPr>
      <w:r>
        <w:separator/>
      </w:r>
    </w:p>
  </w:endnote>
  <w:endnote w:type="continuationSeparator" w:id="0">
    <w:p w14:paraId="3C54F6F5" w14:textId="77777777" w:rsidR="004B09AF" w:rsidRDefault="004B09AF" w:rsidP="004B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C054" w14:textId="77777777" w:rsidR="004B09AF" w:rsidRDefault="004B0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C47E" w14:textId="77777777" w:rsidR="004B09AF" w:rsidRDefault="004B0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B45F" w14:textId="77777777" w:rsidR="004B09AF" w:rsidRDefault="004B0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89D62" w14:textId="77777777" w:rsidR="004B09AF" w:rsidRDefault="004B09AF" w:rsidP="004B09AF">
      <w:pPr>
        <w:spacing w:after="0" w:line="240" w:lineRule="auto"/>
      </w:pPr>
      <w:r>
        <w:separator/>
      </w:r>
    </w:p>
  </w:footnote>
  <w:footnote w:type="continuationSeparator" w:id="0">
    <w:p w14:paraId="33D90C49" w14:textId="77777777" w:rsidR="004B09AF" w:rsidRDefault="004B09AF" w:rsidP="004B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BC10A" w14:textId="77777777" w:rsidR="004B09AF" w:rsidRDefault="004B0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B7BB9" w14:textId="2DAF4968" w:rsidR="004B09AF" w:rsidRDefault="004B0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D16A" w14:textId="77777777" w:rsidR="004B09AF" w:rsidRDefault="004B0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07672"/>
    <w:multiLevelType w:val="hybridMultilevel"/>
    <w:tmpl w:val="8068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F6F8E"/>
    <w:multiLevelType w:val="hybridMultilevel"/>
    <w:tmpl w:val="EB444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A071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A7F0A"/>
    <w:multiLevelType w:val="hybridMultilevel"/>
    <w:tmpl w:val="1526C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A2374"/>
    <w:multiLevelType w:val="hybridMultilevel"/>
    <w:tmpl w:val="FAA40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C46470"/>
    <w:multiLevelType w:val="hybridMultilevel"/>
    <w:tmpl w:val="E402B0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CC"/>
    <w:rsid w:val="000172C8"/>
    <w:rsid w:val="0002360C"/>
    <w:rsid w:val="00024F30"/>
    <w:rsid w:val="00033BE4"/>
    <w:rsid w:val="000625AA"/>
    <w:rsid w:val="00091F50"/>
    <w:rsid w:val="000A300F"/>
    <w:rsid w:val="000E3BCB"/>
    <w:rsid w:val="000F221C"/>
    <w:rsid w:val="00102B78"/>
    <w:rsid w:val="00105761"/>
    <w:rsid w:val="00111084"/>
    <w:rsid w:val="00154798"/>
    <w:rsid w:val="001866E7"/>
    <w:rsid w:val="001B1C59"/>
    <w:rsid w:val="001B4EBE"/>
    <w:rsid w:val="001E5004"/>
    <w:rsid w:val="00291C99"/>
    <w:rsid w:val="002A68D6"/>
    <w:rsid w:val="002B7015"/>
    <w:rsid w:val="002C7C2B"/>
    <w:rsid w:val="002F789D"/>
    <w:rsid w:val="0031412C"/>
    <w:rsid w:val="00395E93"/>
    <w:rsid w:val="003A1004"/>
    <w:rsid w:val="003E35B7"/>
    <w:rsid w:val="004275CE"/>
    <w:rsid w:val="00446481"/>
    <w:rsid w:val="00483C9E"/>
    <w:rsid w:val="00487F1E"/>
    <w:rsid w:val="004B09AF"/>
    <w:rsid w:val="004E6AAA"/>
    <w:rsid w:val="004F1F47"/>
    <w:rsid w:val="005300B7"/>
    <w:rsid w:val="005855FE"/>
    <w:rsid w:val="005944DD"/>
    <w:rsid w:val="005D6876"/>
    <w:rsid w:val="005E1487"/>
    <w:rsid w:val="0063051C"/>
    <w:rsid w:val="00691193"/>
    <w:rsid w:val="00727920"/>
    <w:rsid w:val="00751E57"/>
    <w:rsid w:val="007A00AC"/>
    <w:rsid w:val="007C06BB"/>
    <w:rsid w:val="007F7D3E"/>
    <w:rsid w:val="00821F58"/>
    <w:rsid w:val="008333A4"/>
    <w:rsid w:val="008C5B38"/>
    <w:rsid w:val="0091354B"/>
    <w:rsid w:val="0096697C"/>
    <w:rsid w:val="00982E08"/>
    <w:rsid w:val="00984F09"/>
    <w:rsid w:val="009C375B"/>
    <w:rsid w:val="00A000BE"/>
    <w:rsid w:val="00A23998"/>
    <w:rsid w:val="00A256F1"/>
    <w:rsid w:val="00A45DA4"/>
    <w:rsid w:val="00A5706F"/>
    <w:rsid w:val="00A82C3A"/>
    <w:rsid w:val="00AA2C3B"/>
    <w:rsid w:val="00AA5276"/>
    <w:rsid w:val="00AC6CCC"/>
    <w:rsid w:val="00AF1264"/>
    <w:rsid w:val="00AF6D31"/>
    <w:rsid w:val="00B03CB4"/>
    <w:rsid w:val="00B20DA5"/>
    <w:rsid w:val="00B525A3"/>
    <w:rsid w:val="00B71CA6"/>
    <w:rsid w:val="00B7460B"/>
    <w:rsid w:val="00B810CD"/>
    <w:rsid w:val="00C123B6"/>
    <w:rsid w:val="00C24B87"/>
    <w:rsid w:val="00C34FA5"/>
    <w:rsid w:val="00D24847"/>
    <w:rsid w:val="00D277D1"/>
    <w:rsid w:val="00D312B6"/>
    <w:rsid w:val="00DA58BA"/>
    <w:rsid w:val="00DA77B1"/>
    <w:rsid w:val="00DB6091"/>
    <w:rsid w:val="00DC5D8C"/>
    <w:rsid w:val="00E6445E"/>
    <w:rsid w:val="00E82196"/>
    <w:rsid w:val="00F27665"/>
    <w:rsid w:val="00F8797E"/>
    <w:rsid w:val="00FA2A89"/>
    <w:rsid w:val="00FA5DBC"/>
    <w:rsid w:val="00FA61B7"/>
    <w:rsid w:val="00FB3B54"/>
    <w:rsid w:val="00FC044C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F48048"/>
  <w15:chartTrackingRefBased/>
  <w15:docId w15:val="{30611C18-CBD3-4A9F-867D-1E626219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6C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D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3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AF"/>
  </w:style>
  <w:style w:type="paragraph" w:styleId="Footer">
    <w:name w:val="footer"/>
    <w:basedOn w:val="Normal"/>
    <w:link w:val="FooterChar"/>
    <w:uiPriority w:val="99"/>
    <w:unhideWhenUsed/>
    <w:rsid w:val="004B0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njamin.stoebner@state.mn.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bert.Aguirre@state.mn.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l7_8@ms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pe.org/resources/mape-documents/election-informatio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welect@mape.org" TargetMode="External"/><Relationship Id="rId14" Type="http://schemas.openxmlformats.org/officeDocument/2006/relationships/hyperlink" Target="mailto:Christopher.Cimafranca@state.mn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98E5-924A-46EF-91AB-FE77105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Plunkett</dc:creator>
  <cp:keywords/>
  <dc:description/>
  <cp:lastModifiedBy>Davia Curran</cp:lastModifiedBy>
  <cp:revision>2</cp:revision>
  <cp:lastPrinted>2019-11-26T17:02:00Z</cp:lastPrinted>
  <dcterms:created xsi:type="dcterms:W3CDTF">2019-12-20T19:08:00Z</dcterms:created>
  <dcterms:modified xsi:type="dcterms:W3CDTF">2019-12-20T19:08:00Z</dcterms:modified>
</cp:coreProperties>
</file>